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5B17" w14:textId="77777777" w:rsidR="002F4682" w:rsidRPr="002F4682" w:rsidRDefault="002F4682" w:rsidP="00CA5B4F">
      <w:pPr>
        <w:spacing w:line="360" w:lineRule="auto"/>
        <w:jc w:val="center"/>
        <w:rPr>
          <w:rFonts w:ascii="GHEA Grapalat" w:hAnsi="GHEA Grapalat"/>
          <w:b/>
          <w:szCs w:val="24"/>
        </w:rPr>
      </w:pPr>
      <w:r w:rsidRPr="002F4682">
        <w:rPr>
          <w:rFonts w:ascii="GHEA Grapalat" w:hAnsi="GHEA Grapalat"/>
          <w:b/>
          <w:szCs w:val="24"/>
        </w:rPr>
        <w:t>ОБЪЯВЛЕНИЕ</w:t>
      </w:r>
    </w:p>
    <w:p w14:paraId="6262532A" w14:textId="765E98C3" w:rsidR="00DE1183" w:rsidRPr="008503C1" w:rsidRDefault="001517BC" w:rsidP="00CA5B4F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11D5755" w14:textId="0851F572" w:rsidR="005461BC" w:rsidRPr="00E11AF5" w:rsidRDefault="002A4568" w:rsidP="008065EF">
      <w:pPr>
        <w:tabs>
          <w:tab w:val="left" w:pos="6804"/>
        </w:tabs>
        <w:ind w:left="-284"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 xml:space="preserve">                       </w:t>
      </w:r>
      <w:r w:rsidR="0054391B"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 w:rsidR="0005092F">
        <w:rPr>
          <w:rFonts w:ascii="GHEA Grapalat" w:hAnsi="GHEA Grapalat"/>
          <w:sz w:val="20"/>
        </w:rPr>
        <w:t xml:space="preserve">дставляет информацию о договоре </w:t>
      </w:r>
      <w:r w:rsidR="003939D3" w:rsidRPr="00E11AF5">
        <w:rPr>
          <w:rFonts w:ascii="GHEA Grapalat" w:hAnsi="GHEA Grapalat"/>
          <w:sz w:val="20"/>
        </w:rPr>
        <w:t>№</w:t>
      </w:r>
      <w:r w:rsidR="00CA5B4F">
        <w:rPr>
          <w:rFonts w:ascii="GHEA Grapalat" w:hAnsi="GHEA Grapalat"/>
          <w:sz w:val="20"/>
          <w:lang w:val="hy-AM"/>
        </w:rPr>
        <w:t xml:space="preserve"> </w:t>
      </w:r>
      <w:r w:rsidR="003C581B">
        <w:rPr>
          <w:rFonts w:ascii="GHEA Grapalat" w:hAnsi="GHEA Grapalat"/>
          <w:b/>
          <w:szCs w:val="26"/>
          <w:lang w:val="en-US"/>
        </w:rPr>
        <w:t>PPC</w:t>
      </w:r>
      <w:r w:rsidR="003C581B" w:rsidRPr="003C581B">
        <w:rPr>
          <w:rFonts w:ascii="GHEA Grapalat" w:hAnsi="GHEA Grapalat"/>
          <w:b/>
          <w:szCs w:val="26"/>
        </w:rPr>
        <w:t>-</w:t>
      </w:r>
      <w:proofErr w:type="spellStart"/>
      <w:r w:rsidR="003C581B">
        <w:rPr>
          <w:rFonts w:ascii="GHEA Grapalat" w:hAnsi="GHEA Grapalat"/>
          <w:b/>
          <w:szCs w:val="26"/>
          <w:lang w:val="en-US"/>
        </w:rPr>
        <w:t>MATsDzB</w:t>
      </w:r>
      <w:proofErr w:type="spellEnd"/>
      <w:r w:rsidR="003C581B" w:rsidRPr="003C581B">
        <w:rPr>
          <w:rFonts w:ascii="GHEA Grapalat" w:hAnsi="GHEA Grapalat"/>
          <w:b/>
          <w:szCs w:val="26"/>
        </w:rPr>
        <w:t>-2026/4237-</w:t>
      </w:r>
      <w:r w:rsidR="00E83742">
        <w:rPr>
          <w:rFonts w:ascii="GHEA Grapalat" w:hAnsi="GHEA Grapalat"/>
          <w:b/>
          <w:szCs w:val="26"/>
        </w:rPr>
        <w:t>2</w:t>
      </w:r>
      <w:r w:rsidR="00AD6FA8">
        <w:rPr>
          <w:rFonts w:ascii="GHEA Grapalat" w:hAnsi="GHEA Grapalat"/>
          <w:b/>
          <w:szCs w:val="26"/>
        </w:rPr>
        <w:t xml:space="preserve"> </w:t>
      </w:r>
      <w:r w:rsidR="005461BC" w:rsidRPr="00E11AF5">
        <w:rPr>
          <w:rFonts w:ascii="GHEA Grapalat" w:hAnsi="GHEA Grapalat"/>
          <w:sz w:val="20"/>
        </w:rPr>
        <w:t>заключенном</w:t>
      </w:r>
      <w:r w:rsidR="0054391B" w:rsidRPr="00E11AF5">
        <w:rPr>
          <w:rFonts w:ascii="GHEA Grapalat" w:hAnsi="GHEA Grapalat"/>
          <w:sz w:val="20"/>
        </w:rPr>
        <w:t xml:space="preserve"> </w:t>
      </w:r>
      <w:r w:rsidR="00E83742">
        <w:rPr>
          <w:rFonts w:ascii="GHEA Grapalat" w:hAnsi="GHEA Grapalat"/>
          <w:sz w:val="20"/>
        </w:rPr>
        <w:t>6</w:t>
      </w:r>
      <w:r w:rsidR="009A3096" w:rsidRPr="0083557C">
        <w:rPr>
          <w:rFonts w:ascii="GHEA Grapalat" w:hAnsi="GHEA Grapalat"/>
          <w:sz w:val="20"/>
        </w:rPr>
        <w:t>-</w:t>
      </w:r>
      <w:r w:rsidR="0054391B" w:rsidRPr="0083557C">
        <w:rPr>
          <w:rFonts w:ascii="GHEA Grapalat" w:hAnsi="GHEA Grapalat"/>
          <w:sz w:val="20"/>
        </w:rPr>
        <w:t xml:space="preserve">го </w:t>
      </w:r>
      <w:r w:rsidR="001F097A" w:rsidRPr="001F097A">
        <w:rPr>
          <w:rFonts w:ascii="GHEA Grapalat" w:hAnsi="GHEA Grapalat" w:hint="eastAsia"/>
          <w:sz w:val="20"/>
        </w:rPr>
        <w:t>мая</w:t>
      </w:r>
      <w:r w:rsidR="0083557C" w:rsidRPr="0083557C">
        <w:rPr>
          <w:rFonts w:ascii="GHEA Grapalat" w:hAnsi="GHEA Grapalat"/>
          <w:sz w:val="20"/>
        </w:rPr>
        <w:t xml:space="preserve"> </w:t>
      </w:r>
      <w:r w:rsidR="00EB3A8E">
        <w:rPr>
          <w:rFonts w:ascii="GHEA Grapalat" w:hAnsi="GHEA Grapalat"/>
          <w:sz w:val="20"/>
        </w:rPr>
        <w:t>202</w:t>
      </w:r>
      <w:r w:rsidR="001F097A">
        <w:rPr>
          <w:rFonts w:ascii="GHEA Grapalat" w:hAnsi="GHEA Grapalat"/>
          <w:sz w:val="20"/>
        </w:rPr>
        <w:t>6</w:t>
      </w:r>
      <w:r w:rsidR="0054391B" w:rsidRPr="00E11AF5">
        <w:rPr>
          <w:rFonts w:ascii="GHEA Grapalat" w:hAnsi="GHEA Grapalat"/>
          <w:sz w:val="20"/>
        </w:rPr>
        <w:t xml:space="preserve"> года </w:t>
      </w:r>
      <w:r w:rsidR="008F4088" w:rsidRPr="00E11AF5">
        <w:rPr>
          <w:rFonts w:ascii="GHEA Grapalat" w:hAnsi="GHEA Grapalat"/>
          <w:sz w:val="20"/>
        </w:rPr>
        <w:t xml:space="preserve">в </w:t>
      </w:r>
      <w:r w:rsidR="00023116">
        <w:rPr>
          <w:rFonts w:ascii="GHEA Grapalat" w:hAnsi="GHEA Grapalat"/>
          <w:sz w:val="20"/>
        </w:rPr>
        <w:t xml:space="preserve">результате </w:t>
      </w:r>
      <w:r w:rsidR="008E7932">
        <w:rPr>
          <w:rFonts w:ascii="GHEA Grapalat" w:hAnsi="GHEA Grapalat"/>
          <w:sz w:val="20"/>
        </w:rPr>
        <w:t xml:space="preserve">процедуры закупки </w:t>
      </w:r>
      <w:r w:rsidR="008F36E5" w:rsidRPr="00E11AF5">
        <w:rPr>
          <w:rFonts w:ascii="GHEA Grapalat" w:hAnsi="GHEA Grapalat"/>
          <w:sz w:val="20"/>
        </w:rPr>
        <w:t>по</w:t>
      </w:r>
      <w:r w:rsidR="00620A72" w:rsidRPr="00E11AF5">
        <w:rPr>
          <w:rFonts w:ascii="GHEA Grapalat" w:hAnsi="GHEA Grapalat"/>
          <w:sz w:val="20"/>
        </w:rPr>
        <w:t>д</w:t>
      </w:r>
      <w:r w:rsidR="008F36E5" w:rsidRPr="00E11AF5">
        <w:rPr>
          <w:rFonts w:ascii="GHEA Grapalat" w:hAnsi="GHEA Grapalat"/>
          <w:sz w:val="20"/>
        </w:rPr>
        <w:t xml:space="preserve"> код</w:t>
      </w:r>
      <w:r w:rsidR="00620A72" w:rsidRPr="00E11AF5">
        <w:rPr>
          <w:rFonts w:ascii="GHEA Grapalat" w:hAnsi="GHEA Grapalat"/>
          <w:sz w:val="20"/>
        </w:rPr>
        <w:t>ом</w:t>
      </w:r>
      <w:r w:rsidR="00B34AA3" w:rsidRPr="00E11AF5">
        <w:rPr>
          <w:rFonts w:ascii="GHEA Grapalat" w:hAnsi="GHEA Grapalat" w:cs="Sylfaen"/>
          <w:sz w:val="20"/>
          <w:lang w:bidi="ar-SA"/>
        </w:rPr>
        <w:t xml:space="preserve"> </w:t>
      </w:r>
      <w:r w:rsidR="003F7676" w:rsidRPr="003F7676">
        <w:rPr>
          <w:rFonts w:ascii="GHEA Grapalat" w:hAnsi="GHEA Grapalat" w:hint="eastAsia"/>
          <w:sz w:val="20"/>
        </w:rPr>
        <w:t>№</w:t>
      </w:r>
      <w:r w:rsidR="00AD6FA8">
        <w:rPr>
          <w:rFonts w:hint="eastAsia"/>
        </w:rPr>
        <w:t xml:space="preserve"> </w:t>
      </w:r>
      <w:r w:rsidR="003C581B" w:rsidRPr="003C581B">
        <w:rPr>
          <w:rFonts w:ascii="GHEA Grapalat" w:hAnsi="GHEA Grapalat"/>
          <w:b/>
          <w:szCs w:val="26"/>
          <w:lang w:val="af-ZA"/>
        </w:rPr>
        <w:t>PPC-MATsDzB-2026/4237-</w:t>
      </w:r>
      <w:r w:rsidR="00E83742">
        <w:rPr>
          <w:rFonts w:ascii="GHEA Grapalat" w:hAnsi="GHEA Grapalat"/>
          <w:b/>
          <w:szCs w:val="26"/>
        </w:rPr>
        <w:t>2</w:t>
      </w:r>
      <w:r w:rsidR="00B07890">
        <w:rPr>
          <w:rFonts w:ascii="GHEA Grapalat" w:hAnsi="GHEA Grapalat"/>
          <w:b/>
          <w:szCs w:val="26"/>
        </w:rPr>
        <w:t xml:space="preserve"> </w:t>
      </w:r>
      <w:r w:rsidR="005461BC" w:rsidRPr="00E11AF5">
        <w:rPr>
          <w:rFonts w:ascii="GHEA Grapalat" w:hAnsi="GHEA Grapalat"/>
          <w:sz w:val="20"/>
        </w:rPr>
        <w:t>орг</w:t>
      </w:r>
      <w:r w:rsidR="00620A72" w:rsidRPr="00E11AF5">
        <w:rPr>
          <w:rFonts w:ascii="GHEA Grapalat" w:hAnsi="GHEA Grapalat"/>
          <w:sz w:val="20"/>
        </w:rPr>
        <w:t>анизованной с целью приобретения</w:t>
      </w:r>
      <w:r w:rsidR="005461BC" w:rsidRPr="00E11AF5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услуг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по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бронированию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гостиничных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номеров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и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гостиничному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обслуживанию</w:t>
      </w:r>
      <w:r w:rsidR="008A4B9A">
        <w:rPr>
          <w:rFonts w:ascii="GHEA Grapalat" w:hAnsi="GHEA Grapalat"/>
          <w:sz w:val="20"/>
        </w:rPr>
        <w:t xml:space="preserve"> </w:t>
      </w:r>
      <w:r w:rsidR="006840B6" w:rsidRPr="00E11AF5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210"/>
        <w:gridCol w:w="69"/>
        <w:gridCol w:w="307"/>
        <w:gridCol w:w="43"/>
        <w:gridCol w:w="182"/>
        <w:gridCol w:w="10"/>
        <w:gridCol w:w="170"/>
        <w:gridCol w:w="693"/>
        <w:gridCol w:w="36"/>
        <w:gridCol w:w="260"/>
        <w:gridCol w:w="459"/>
        <w:gridCol w:w="177"/>
        <w:gridCol w:w="204"/>
        <w:gridCol w:w="187"/>
        <w:gridCol w:w="107"/>
        <w:gridCol w:w="45"/>
        <w:gridCol w:w="53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75"/>
        <w:gridCol w:w="252"/>
        <w:gridCol w:w="612"/>
        <w:gridCol w:w="142"/>
        <w:gridCol w:w="146"/>
        <w:gridCol w:w="793"/>
      </w:tblGrid>
      <w:tr w:rsidR="005461BC" w:rsidRPr="00395B6E" w14:paraId="0CBBAF76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7ECCD1B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14:paraId="42853E8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45BC73C8" w14:textId="77777777" w:rsidTr="00B07890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746F81E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18A95DD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348274EC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BCC5DD3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03" w:type="dxa"/>
            <w:gridSpan w:val="10"/>
            <w:shd w:val="clear" w:color="auto" w:fill="auto"/>
            <w:vAlign w:val="center"/>
          </w:tcPr>
          <w:p w14:paraId="3A38243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gridSpan w:val="12"/>
            <w:vMerge w:val="restart"/>
            <w:shd w:val="clear" w:color="auto" w:fill="auto"/>
            <w:vAlign w:val="center"/>
          </w:tcPr>
          <w:p w14:paraId="16D1630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45" w:type="dxa"/>
            <w:gridSpan w:val="5"/>
            <w:vMerge w:val="restart"/>
            <w:shd w:val="clear" w:color="auto" w:fill="auto"/>
            <w:vAlign w:val="center"/>
          </w:tcPr>
          <w:p w14:paraId="79D0438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BF7C90C" w14:textId="77777777" w:rsidTr="00B07890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69B2875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00FFCE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7092BB0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481EA203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5A3A2C9F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03" w:type="dxa"/>
            <w:gridSpan w:val="10"/>
            <w:shd w:val="clear" w:color="auto" w:fill="auto"/>
            <w:vAlign w:val="center"/>
          </w:tcPr>
          <w:p w14:paraId="04CEC04F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gridSpan w:val="12"/>
            <w:vMerge/>
            <w:shd w:val="clear" w:color="auto" w:fill="auto"/>
          </w:tcPr>
          <w:p w14:paraId="0AB4436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45" w:type="dxa"/>
            <w:gridSpan w:val="5"/>
            <w:vMerge/>
            <w:shd w:val="clear" w:color="auto" w:fill="auto"/>
          </w:tcPr>
          <w:p w14:paraId="408BBDA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34E032E" w14:textId="77777777" w:rsidTr="00B07890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8A43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1413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0272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B289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1C4E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BE91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B393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190F66B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EE49C5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3742" w:rsidRPr="00395B6E" w14:paraId="4D01474A" w14:textId="77777777" w:rsidTr="00B0789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2DCCC43" w14:textId="77777777" w:rsidR="00E83742" w:rsidRPr="00395B6E" w:rsidRDefault="00E83742" w:rsidP="00E83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4E3EE" w14:textId="0CD97CAA" w:rsidR="00E83742" w:rsidRPr="003C581B" w:rsidRDefault="00E83742" w:rsidP="00E837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Услуги по бронированию гостиничных номеров и гостиничному обслуживанию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90724" w14:textId="77777777" w:rsidR="00E83742" w:rsidRPr="0054391B" w:rsidRDefault="00E83742" w:rsidP="00E837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3CD36" w14:textId="77777777" w:rsidR="00E83742" w:rsidRPr="0054391B" w:rsidRDefault="00E83742" w:rsidP="00E837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4885A" w14:textId="77777777" w:rsidR="00E83742" w:rsidRPr="009A3096" w:rsidRDefault="00E83742" w:rsidP="00E837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FC8B9" w14:textId="51A88FA0" w:rsidR="00E83742" w:rsidRPr="008805BC" w:rsidRDefault="00E83742" w:rsidP="00E837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73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44DDB" w14:textId="2EFAE177" w:rsidR="00E83742" w:rsidRPr="00943C10" w:rsidRDefault="00E83742" w:rsidP="00E837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73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C4C954C" w14:textId="58C8CB27" w:rsidR="00E83742" w:rsidRPr="00B07890" w:rsidRDefault="00E83742" w:rsidP="00E837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Бронирование гостиничных номеров и оказание услуг гостиничного обслуживания в соответствии с требованиями заказчика</w:t>
            </w:r>
          </w:p>
        </w:tc>
        <w:tc>
          <w:tcPr>
            <w:tcW w:w="19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4D4FF5" w14:textId="7EB756DB" w:rsidR="00E83742" w:rsidRPr="00B07890" w:rsidRDefault="00E83742" w:rsidP="00E837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Бронирование гостиничных номеров и оказание услуг гостиничного обслуживания в соответствии с требованиями заказчика</w:t>
            </w:r>
          </w:p>
        </w:tc>
      </w:tr>
      <w:tr w:rsidR="003C581B" w:rsidRPr="00395B6E" w14:paraId="61B85070" w14:textId="77777777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4518C13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00718" w14:paraId="35078F51" w14:textId="77777777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2B825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9C0" w14:textId="20100255" w:rsidR="003C581B" w:rsidRPr="00B34603" w:rsidRDefault="00CD0F70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</w:pPr>
            <w:r w:rsidRPr="00CD0F70">
              <w:rPr>
                <w:rFonts w:ascii="GHEA Grapalat" w:hAnsi="GHEA Grapalat"/>
                <w:b/>
                <w:sz w:val="14"/>
                <w:szCs w:val="14"/>
                <w:lang w:bidi="ar-SA"/>
              </w:rPr>
              <w:t>10-й абзац 4-го подпункта 23-го пункта порядка «Организации закупочного процесса», утвержденного постановлением Правительства Республики Армения № 526-Н от 04.05.2017 г.</w:t>
            </w:r>
            <w:r w:rsidR="00B346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bookmarkStart w:id="0" w:name="_GoBack"/>
            <w:bookmarkEnd w:id="0"/>
            <w:r w:rsidR="003C581B" w:rsidRPr="002A4568">
              <w:rPr>
                <w:rFonts w:ascii="GHEA Grapalat" w:hAnsi="GHEA Grapalat"/>
                <w:b/>
                <w:sz w:val="14"/>
                <w:szCs w:val="14"/>
                <w:lang w:bidi="ar-SA"/>
              </w:rPr>
              <w:t>Статья 23 часть (1) пункт (1) Закона о закупках Республики Армения</w:t>
            </w:r>
          </w:p>
        </w:tc>
      </w:tr>
      <w:tr w:rsidR="003C581B" w:rsidRPr="00300718" w14:paraId="0F2A4A2D" w14:textId="77777777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E11E279" w14:textId="77777777" w:rsidR="003C581B" w:rsidRPr="00300718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2974275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C4A88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3C581B" w:rsidRPr="00395B6E" w14:paraId="1DA27FC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DA19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9DD94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65135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61AF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494B4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6840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13531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C581B" w:rsidRPr="00395B6E" w14:paraId="0074544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BD89D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0682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06C4A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1C2A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04376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D54A" w14:textId="77777777" w:rsidR="003C581B" w:rsidRPr="00B6667B" w:rsidRDefault="003C581B" w:rsidP="003C581B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B6667" w14:textId="77777777" w:rsidR="003C581B" w:rsidRPr="00BF7713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4E6B4EB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55D3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63E1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80348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2AEF0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DCF2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09B1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0B84D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50B22F8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5B6CBB9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7939C85B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543A6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124B3" w14:textId="5A7A5487" w:rsidR="003C581B" w:rsidRPr="00D47C5E" w:rsidRDefault="00D47C5E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47C5E"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3C581B" w:rsidRPr="00D47C5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D47C5E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D47C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3C581B" w:rsidRPr="00D47C5E">
              <w:rPr>
                <w:rFonts w:ascii="GHEA Grapalat" w:hAnsi="GHEA Grapalat"/>
                <w:b/>
                <w:sz w:val="14"/>
                <w:szCs w:val="14"/>
              </w:rPr>
              <w:t>.2026г.</w:t>
            </w:r>
          </w:p>
        </w:tc>
      </w:tr>
      <w:tr w:rsidR="003C581B" w:rsidRPr="00395B6E" w14:paraId="23350AC6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1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84963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43E64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A83F3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6047A313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1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B0D65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DAFC4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9E09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5E3E067B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1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E7A5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E735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C41D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276A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C581B" w:rsidRPr="00395B6E" w14:paraId="1AA3E924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1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B9087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4377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11225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F293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17089BD0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1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3C7BF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B0A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0787F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B7AF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15B2DFFE" w14:textId="77777777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404E44D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1DC75FD3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0A47D37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00892F7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29EDAB0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C581B" w:rsidRPr="00395B6E" w14:paraId="0AD3A736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04B3E1A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3E59F0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1B11897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C581B" w:rsidRPr="00395B6E" w14:paraId="129A6F9A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4C27FF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4B3476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626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8ECA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C364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C581B" w:rsidRPr="00395B6E" w14:paraId="3C671F3C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8107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C241C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20437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874B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370CC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AF86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98840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CD57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3C581B" w:rsidRPr="00395B6E" w14:paraId="776169C3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B26202E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14:paraId="60AD6751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83742" w:rsidRPr="00395B6E" w14:paraId="7EE2C863" w14:textId="77777777" w:rsidTr="004B0CE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F2347C9" w14:textId="77777777" w:rsidR="00E83742" w:rsidRPr="00395B6E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785E43A" w14:textId="511322FB" w:rsidR="00E83742" w:rsidRPr="008A4B9A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3742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E83742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E83742">
              <w:rPr>
                <w:rFonts w:ascii="GHEA Grapalat" w:hAnsi="GHEA Grapalat" w:cs="Sylfaen" w:hint="eastAsia"/>
                <w:b/>
                <w:sz w:val="14"/>
                <w:szCs w:val="14"/>
              </w:rPr>
              <w:t>Туфенкян</w:t>
            </w:r>
            <w:r w:rsidRPr="00E8374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83742">
              <w:rPr>
                <w:rFonts w:ascii="GHEA Grapalat" w:hAnsi="GHEA Grapalat" w:cs="Sylfaen" w:hint="eastAsia"/>
                <w:b/>
                <w:sz w:val="14"/>
                <w:szCs w:val="14"/>
              </w:rPr>
              <w:t>Хоспиталити»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269168CD" w14:textId="388E1112" w:rsidR="00E83742" w:rsidRPr="00A71234" w:rsidRDefault="004A5FB7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7</w:t>
            </w:r>
            <w:r w:rsidR="00D47C5E" w:rsidRPr="00D47C5E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1625" w:type="dxa"/>
            <w:gridSpan w:val="5"/>
            <w:shd w:val="clear" w:color="auto" w:fill="auto"/>
          </w:tcPr>
          <w:p w14:paraId="336E513F" w14:textId="419A9FEA" w:rsidR="00E83742" w:rsidRPr="00A71234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A2FB062" w14:textId="6DE31153" w:rsidR="00E83742" w:rsidRPr="00A71234" w:rsidRDefault="00D47C5E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028E78EC" w14:textId="566F4C6A" w:rsidR="00E83742" w:rsidRPr="00A71234" w:rsidRDefault="00E83742" w:rsidP="00D47C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</w:t>
            </w:r>
            <w:r w:rsidR="00D47C5E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2EC196A1" w14:textId="6D85E881" w:rsidR="00E83742" w:rsidRPr="00A71234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7E8F">
              <w:rPr>
                <w:rFonts w:ascii="GHEA Grapalat" w:hAnsi="GHEA Grapalat" w:cs="Sylfaen"/>
                <w:b/>
                <w:sz w:val="14"/>
                <w:szCs w:val="14"/>
              </w:rPr>
              <w:t>873000</w:t>
            </w:r>
          </w:p>
        </w:tc>
        <w:tc>
          <w:tcPr>
            <w:tcW w:w="1081" w:type="dxa"/>
            <w:gridSpan w:val="3"/>
            <w:shd w:val="clear" w:color="auto" w:fill="auto"/>
          </w:tcPr>
          <w:p w14:paraId="53BC6E5D" w14:textId="3513C422" w:rsidR="00E83742" w:rsidRPr="00A71234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7E8F">
              <w:rPr>
                <w:rFonts w:ascii="GHEA Grapalat" w:hAnsi="GHEA Grapalat" w:cs="Sylfaen"/>
                <w:b/>
                <w:sz w:val="14"/>
                <w:szCs w:val="14"/>
              </w:rPr>
              <w:t>873000</w:t>
            </w:r>
          </w:p>
        </w:tc>
      </w:tr>
      <w:tr w:rsidR="003C581B" w:rsidRPr="00395B6E" w14:paraId="69138151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E7FAA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486C8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C581B" w:rsidRPr="00395B6E" w14:paraId="52C9C063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2C54F86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423C9071" w14:textId="77777777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6685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C581B" w:rsidRPr="00395B6E" w14:paraId="10DE9C13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87E0E8D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0701065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D56F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C581B" w:rsidRPr="00395B6E" w14:paraId="22433262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643E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85EF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12132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35CB9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8EBB6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7A265" w14:textId="77777777" w:rsidR="003C581B" w:rsidRPr="00395B6E" w:rsidRDefault="003C581B" w:rsidP="003C581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DF181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6C298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42E2A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BDF4A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21884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C581B" w:rsidRPr="00395B6E" w14:paraId="39FE67E7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6F0967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6C859C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28C9E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D6C65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83B12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2FEBD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76E28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DC5B7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AC92BC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85EED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F2999C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5C93E47C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FE4CA4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30087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C08F0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3BA6F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80CD4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51346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54320D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411067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31289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EE24C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5F04F76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6C660AEA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30B1607C" w14:textId="77777777" w:rsidR="003C581B" w:rsidRPr="00395B6E" w:rsidRDefault="003C581B" w:rsidP="003C581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F3D0E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C581B" w:rsidRPr="00395B6E" w14:paraId="6DABB112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DA221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18DDB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2D1AEEDC" w14:textId="77777777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EB4E75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6DB6E0CF" w14:textId="77777777" w:rsidTr="006F31E2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A3F11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4626484" w14:textId="2AA5E8AB" w:rsidR="003C581B" w:rsidRPr="00766808" w:rsidRDefault="00E83742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C581B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3C58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3C581B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1318EAE5" w14:textId="77777777" w:rsidTr="001F097A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1BDB62A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39706" w14:textId="77777777" w:rsidR="003C581B" w:rsidRPr="00E11AF5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5A788" w14:textId="77777777" w:rsidR="003C581B" w:rsidRPr="00E11AF5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C581B" w:rsidRPr="00395B6E" w14:paraId="269FCA29" w14:textId="77777777" w:rsidTr="001F097A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8088A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6C7C8F" w14:textId="62500924" w:rsidR="003C581B" w:rsidRDefault="00E83742" w:rsidP="003C581B"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F35F67" w14:textId="73C29FAA" w:rsidR="003C581B" w:rsidRDefault="00E83742" w:rsidP="003C581B"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42A311C1" w14:textId="77777777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1B5545" w14:textId="53A7D971" w:rsidR="003C581B" w:rsidRPr="00E11AF5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E83742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E83742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E83742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E83742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E837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E83742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E83742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24F934BA" w14:textId="77777777" w:rsidTr="000157D6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D0337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13A11040" w14:textId="6C6EABBA" w:rsidR="003C581B" w:rsidRPr="009A3096" w:rsidRDefault="00E83742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63AAC797" w14:textId="77777777" w:rsidTr="000157D6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8965F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525D62F9" w14:textId="6E1B2079" w:rsidR="003C581B" w:rsidRPr="009A3096" w:rsidRDefault="00E83742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0EA2FBBD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29B7E398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5A0AFA76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1DA03A0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26DE28F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14:paraId="33D6FF4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C581B" w:rsidRPr="00395B6E" w14:paraId="5E1F1D3C" w14:textId="77777777" w:rsidTr="0008644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2377441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473D75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9"/>
            <w:vMerge w:val="restart"/>
            <w:shd w:val="clear" w:color="auto" w:fill="auto"/>
            <w:vAlign w:val="center"/>
          </w:tcPr>
          <w:p w14:paraId="7B1872C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05" w:type="dxa"/>
            <w:gridSpan w:val="6"/>
            <w:vMerge w:val="restart"/>
            <w:shd w:val="clear" w:color="auto" w:fill="auto"/>
            <w:vAlign w:val="center"/>
          </w:tcPr>
          <w:p w14:paraId="73F81E2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0A97A57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0C709B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7ECB739C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C581B" w:rsidRPr="00395B6E" w14:paraId="3448AE56" w14:textId="77777777" w:rsidTr="0008644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AB1607C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1CF5F2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9"/>
            <w:vMerge/>
            <w:shd w:val="clear" w:color="auto" w:fill="auto"/>
            <w:vAlign w:val="center"/>
          </w:tcPr>
          <w:p w14:paraId="7B81F01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6"/>
            <w:vMerge/>
            <w:shd w:val="clear" w:color="auto" w:fill="auto"/>
            <w:vAlign w:val="center"/>
          </w:tcPr>
          <w:p w14:paraId="42E3D66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39A41A2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678D59D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4BC3BA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C581B" w:rsidRPr="00395B6E" w14:paraId="72AE94BF" w14:textId="77777777" w:rsidTr="0008644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4F614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1392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974F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9EB1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DDC9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4DFC8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9BB5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507F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83742" w:rsidRPr="00395B6E" w14:paraId="24B4BB2A" w14:textId="77777777" w:rsidTr="00C6523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2E8D4851" w14:textId="77777777" w:rsidR="00E83742" w:rsidRPr="00E11AF5" w:rsidRDefault="00E83742" w:rsidP="00E83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7D1C18AC" w14:textId="0B361E42" w:rsidR="00E83742" w:rsidRPr="00E11AF5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3742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E83742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E83742">
              <w:rPr>
                <w:rFonts w:ascii="GHEA Grapalat" w:hAnsi="GHEA Grapalat" w:hint="eastAsia"/>
                <w:b/>
                <w:sz w:val="14"/>
                <w:szCs w:val="14"/>
              </w:rPr>
              <w:t>Туфенкян</w:t>
            </w:r>
            <w:r w:rsidRPr="00E837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83742">
              <w:rPr>
                <w:rFonts w:ascii="GHEA Grapalat" w:hAnsi="GHEA Grapalat" w:hint="eastAsia"/>
                <w:b/>
                <w:sz w:val="14"/>
                <w:szCs w:val="14"/>
              </w:rPr>
              <w:t>Хоспиталити»</w:t>
            </w:r>
          </w:p>
        </w:tc>
        <w:tc>
          <w:tcPr>
            <w:tcW w:w="1977" w:type="dxa"/>
            <w:gridSpan w:val="9"/>
            <w:shd w:val="clear" w:color="auto" w:fill="auto"/>
            <w:vAlign w:val="center"/>
          </w:tcPr>
          <w:p w14:paraId="39EB891A" w14:textId="0374A9CC" w:rsidR="00E83742" w:rsidRPr="0083557C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PPC-MATsDzB-2026/4237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05" w:type="dxa"/>
            <w:gridSpan w:val="6"/>
            <w:shd w:val="clear" w:color="auto" w:fill="auto"/>
            <w:vAlign w:val="center"/>
          </w:tcPr>
          <w:p w14:paraId="1BF785C9" w14:textId="6E899CD3" w:rsidR="00E83742" w:rsidRPr="009A3096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1D4339C" w14:textId="0AD2893D" w:rsidR="00E83742" w:rsidRPr="009A3096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.12.2026</w:t>
            </w:r>
            <w:r w:rsidRPr="009A309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9A30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4CC9501" w14:textId="77777777" w:rsidR="00E83742" w:rsidRPr="00066139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777D1D15" w14:textId="72ABE4B6" w:rsidR="00E83742" w:rsidRPr="00AA3C41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73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15D197AE" w14:textId="7DDBDF61" w:rsidR="00E83742" w:rsidRPr="00943C10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73000</w:t>
            </w:r>
          </w:p>
        </w:tc>
      </w:tr>
      <w:tr w:rsidR="003C581B" w:rsidRPr="00395B6E" w14:paraId="0ADB12E4" w14:textId="77777777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447D02A3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C581B" w:rsidRPr="00395B6E" w14:paraId="60CD5940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068FB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828D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3C12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506F3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86AB3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2275F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83742" w:rsidRPr="00395B6E" w14:paraId="4179CA42" w14:textId="77777777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5E21D" w14:textId="77777777" w:rsidR="00E83742" w:rsidRPr="00E11AF5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041A9" w14:textId="4F936661" w:rsidR="00E83742" w:rsidRPr="00FB0355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3742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E83742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E83742">
              <w:rPr>
                <w:rFonts w:ascii="GHEA Grapalat" w:hAnsi="GHEA Grapalat" w:hint="eastAsia"/>
                <w:b/>
                <w:sz w:val="14"/>
                <w:szCs w:val="14"/>
              </w:rPr>
              <w:t>Туфенкян</w:t>
            </w:r>
            <w:r w:rsidRPr="00E837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83742">
              <w:rPr>
                <w:rFonts w:ascii="GHEA Grapalat" w:hAnsi="GHEA Grapalat" w:hint="eastAsia"/>
                <w:b/>
                <w:sz w:val="14"/>
                <w:szCs w:val="14"/>
              </w:rPr>
              <w:t>Хоспиталити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3C30A" w14:textId="46C4FFF0" w:rsidR="00E83742" w:rsidRPr="00E11AF5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 xml:space="preserve">г. Ереван, </w:t>
            </w:r>
            <w:r w:rsidRPr="00E83742">
              <w:rPr>
                <w:rFonts w:ascii="GHEA Grapalat" w:hAnsi="GHEA Grapalat" w:hint="eastAsia"/>
                <w:b/>
                <w:sz w:val="14"/>
                <w:szCs w:val="14"/>
              </w:rPr>
              <w:t>Республиканская</w:t>
            </w:r>
            <w:r w:rsidRPr="00E837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83742">
              <w:rPr>
                <w:rFonts w:ascii="GHEA Grapalat" w:hAnsi="GHEA Grapalat" w:hint="eastAsia"/>
                <w:b/>
                <w:sz w:val="14"/>
                <w:szCs w:val="14"/>
              </w:rPr>
              <w:t>улица</w:t>
            </w:r>
            <w:r w:rsidRPr="00E83742">
              <w:rPr>
                <w:rFonts w:ascii="GHEA Grapalat" w:hAnsi="GHEA Grapalat"/>
                <w:b/>
                <w:sz w:val="14"/>
                <w:szCs w:val="14"/>
              </w:rPr>
              <w:t>, 4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E3DE2" w14:textId="77777777" w:rsidR="00E83742" w:rsidRPr="00395B6E" w:rsidRDefault="00E83742" w:rsidP="00E837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EC7B" w14:textId="522EEB63" w:rsidR="00E83742" w:rsidRPr="00AB6FA5" w:rsidRDefault="00E83742" w:rsidP="00E837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300123936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4FB4E" w14:textId="0E957181" w:rsidR="00E83742" w:rsidRPr="00AB6FA5" w:rsidRDefault="00E83742" w:rsidP="00E837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66784</w:t>
            </w:r>
          </w:p>
        </w:tc>
      </w:tr>
      <w:tr w:rsidR="00E83742" w:rsidRPr="00395B6E" w14:paraId="5C695925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7851279B" w14:textId="77777777" w:rsidR="00E83742" w:rsidRPr="00395B6E" w:rsidRDefault="00E83742" w:rsidP="00E83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3742" w:rsidRPr="00395B6E" w14:paraId="06E0B17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DD9C0" w14:textId="77777777" w:rsidR="00E83742" w:rsidRPr="00395B6E" w:rsidRDefault="00E83742" w:rsidP="00E8374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77782" w14:textId="77777777" w:rsidR="00E83742" w:rsidRPr="00395B6E" w:rsidRDefault="00E83742" w:rsidP="00E8374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83742" w:rsidRPr="00395B6E" w14:paraId="76E09253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7505B43E" w14:textId="77777777" w:rsidR="00E83742" w:rsidRPr="00395B6E" w:rsidRDefault="00E83742" w:rsidP="00E83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3742" w:rsidRPr="00395B6E" w14:paraId="0A681842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05A7842" w14:textId="77777777" w:rsidR="00E83742" w:rsidRPr="00395B6E" w:rsidRDefault="00E83742" w:rsidP="00E83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49C44A6D" w14:textId="77777777" w:rsidR="00E83742" w:rsidRPr="00395B6E" w:rsidRDefault="00E83742" w:rsidP="00E83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83742" w:rsidRPr="00395B6E" w14:paraId="2345953E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56775B97" w14:textId="77777777" w:rsidR="00E83742" w:rsidRPr="00395B6E" w:rsidRDefault="00E83742" w:rsidP="00E83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C0191DD" w14:textId="77777777" w:rsidR="00E83742" w:rsidRPr="00395B6E" w:rsidRDefault="00E83742" w:rsidP="00E83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3742" w:rsidRPr="00395B6E" w14:paraId="4DB80A3D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B29B7" w14:textId="77777777" w:rsidR="00E83742" w:rsidRPr="00395B6E" w:rsidRDefault="00E83742" w:rsidP="00E8374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C222D" w14:textId="77777777" w:rsidR="00E83742" w:rsidRPr="00395B6E" w:rsidRDefault="00E83742" w:rsidP="00E83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83742" w:rsidRPr="00395B6E" w14:paraId="1129EB78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86DA399" w14:textId="77777777" w:rsidR="00E83742" w:rsidRPr="00395B6E" w:rsidRDefault="00E83742" w:rsidP="00E83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3742" w:rsidRPr="00395B6E" w14:paraId="7B5C5068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B07A1" w14:textId="77777777" w:rsidR="00E83742" w:rsidRPr="00395B6E" w:rsidRDefault="00E83742" w:rsidP="00E8374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06555" w14:textId="77777777" w:rsidR="00E83742" w:rsidRPr="00395B6E" w:rsidRDefault="00E83742" w:rsidP="00E83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83742" w:rsidRPr="00395B6E" w14:paraId="646BAFCF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1F85A084" w14:textId="77777777" w:rsidR="00E83742" w:rsidRPr="00395B6E" w:rsidRDefault="00E83742" w:rsidP="00E83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3742" w:rsidRPr="00E83742" w14:paraId="22746BE7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47976" w14:textId="77777777" w:rsidR="00E83742" w:rsidRPr="00395B6E" w:rsidRDefault="00E83742" w:rsidP="00E8374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44E80" w14:textId="6274ED27" w:rsidR="00E83742" w:rsidRPr="00CA5B4F" w:rsidRDefault="004A5FB7" w:rsidP="00E83742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A5FB7">
              <w:rPr>
                <w:rFonts w:ascii="GHEA Grapalat" w:hAnsi="GHEA Grapalat"/>
                <w:b/>
                <w:bCs/>
                <w:sz w:val="14"/>
                <w:szCs w:val="14"/>
              </w:rPr>
              <w:t>3 Standard single rooms: 02.05.2026–05.05.2026</w:t>
            </w:r>
          </w:p>
        </w:tc>
      </w:tr>
      <w:tr w:rsidR="00E83742" w:rsidRPr="00E83742" w14:paraId="5A8AB864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675C49DE" w14:textId="77777777" w:rsidR="00E83742" w:rsidRPr="00CA5B4F" w:rsidRDefault="00E83742" w:rsidP="00E83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E83742" w:rsidRPr="00395B6E" w14:paraId="61629A83" w14:textId="77777777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16D0C001" w14:textId="77777777" w:rsidR="00E83742" w:rsidRPr="00395B6E" w:rsidRDefault="00E83742" w:rsidP="00E8374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83742" w:rsidRPr="00395B6E" w14:paraId="57C0FA9F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E7D9E" w14:textId="77777777" w:rsidR="00E83742" w:rsidRPr="00395B6E" w:rsidRDefault="00E83742" w:rsidP="00E8374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5CAB2" w14:textId="77777777" w:rsidR="00E83742" w:rsidRPr="00395B6E" w:rsidRDefault="00E83742" w:rsidP="00E8374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E06A0" w14:textId="77777777" w:rsidR="00E83742" w:rsidRPr="00395B6E" w:rsidRDefault="00E83742" w:rsidP="00E8374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83742" w:rsidRPr="00395B6E" w14:paraId="457ED830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215B7F14" w14:textId="44498F36" w:rsidR="00E83742" w:rsidRPr="003C581B" w:rsidRDefault="00E83742" w:rsidP="00E837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Карен Гаспар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4E26E986" w14:textId="4E7E6A24" w:rsidR="00E83742" w:rsidRPr="00683021" w:rsidRDefault="00E83742" w:rsidP="00E837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83021">
              <w:rPr>
                <w:rFonts w:ascii="GHEA Grapalat" w:hAnsi="GHEA Grapalat"/>
                <w:b/>
                <w:bCs/>
                <w:sz w:val="14"/>
                <w:szCs w:val="14"/>
              </w:rPr>
              <w:t>010-53-23-5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45D9898E" w14:textId="3C6BF9BB" w:rsidR="00E83742" w:rsidRPr="001F097A" w:rsidRDefault="00167F6E" w:rsidP="00E83742">
            <w:pPr>
              <w:widowControl w:val="0"/>
              <w:spacing w:after="160" w:line="360" w:lineRule="auto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8" w:history="1"/>
            <w:r w:rsidR="00E8374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karen-gasparyan89@mail.ru</w:t>
            </w:r>
          </w:p>
        </w:tc>
      </w:tr>
    </w:tbl>
    <w:p w14:paraId="2E388DD8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4AA65A3B" w14:textId="77777777"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14:paraId="6AE05D33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AAFEF" w14:textId="77777777" w:rsidR="00167F6E" w:rsidRDefault="00167F6E">
      <w:r>
        <w:separator/>
      </w:r>
    </w:p>
  </w:endnote>
  <w:endnote w:type="continuationSeparator" w:id="0">
    <w:p w14:paraId="511DA50E" w14:textId="77777777" w:rsidR="00167F6E" w:rsidRDefault="0016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810D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0A79D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F23DC8" w14:textId="7F52C4E0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3460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FDBB1" w14:textId="77777777" w:rsidR="00167F6E" w:rsidRDefault="00167F6E">
      <w:r>
        <w:separator/>
      </w:r>
    </w:p>
  </w:footnote>
  <w:footnote w:type="continuationSeparator" w:id="0">
    <w:p w14:paraId="0B2D4705" w14:textId="77777777" w:rsidR="00167F6E" w:rsidRDefault="00167F6E">
      <w:r>
        <w:continuationSeparator/>
      </w:r>
    </w:p>
  </w:footnote>
  <w:footnote w:id="1">
    <w:p w14:paraId="29E24DA4" w14:textId="77777777"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69C9637E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DFACD96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9ADD426" w14:textId="77777777" w:rsidR="003C581B" w:rsidRPr="004C584B" w:rsidRDefault="003C581B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2CB09BEF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0E5AE968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50B8FC7E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63BB5313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246EEFEC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4EF6F96A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73CB38B0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A32"/>
    <w:rsid w:val="00022E27"/>
    <w:rsid w:val="00023116"/>
    <w:rsid w:val="00025EFB"/>
    <w:rsid w:val="0002677A"/>
    <w:rsid w:val="00027904"/>
    <w:rsid w:val="00034417"/>
    <w:rsid w:val="0003635A"/>
    <w:rsid w:val="00040BA1"/>
    <w:rsid w:val="000423B8"/>
    <w:rsid w:val="0004365B"/>
    <w:rsid w:val="0005092F"/>
    <w:rsid w:val="0005765A"/>
    <w:rsid w:val="00062BDF"/>
    <w:rsid w:val="00063D6E"/>
    <w:rsid w:val="00066139"/>
    <w:rsid w:val="00066F3A"/>
    <w:rsid w:val="000706DF"/>
    <w:rsid w:val="00074574"/>
    <w:rsid w:val="00075FE5"/>
    <w:rsid w:val="000778C5"/>
    <w:rsid w:val="00082455"/>
    <w:rsid w:val="0008374E"/>
    <w:rsid w:val="00086441"/>
    <w:rsid w:val="0009038B"/>
    <w:rsid w:val="00092530"/>
    <w:rsid w:val="0009444C"/>
    <w:rsid w:val="00095B7E"/>
    <w:rsid w:val="000A0D6D"/>
    <w:rsid w:val="000A6FE6"/>
    <w:rsid w:val="000B3F73"/>
    <w:rsid w:val="000C210A"/>
    <w:rsid w:val="000C218C"/>
    <w:rsid w:val="000C22C8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10595"/>
    <w:rsid w:val="00120E57"/>
    <w:rsid w:val="00124077"/>
    <w:rsid w:val="00125AFF"/>
    <w:rsid w:val="001321A8"/>
    <w:rsid w:val="00132E94"/>
    <w:rsid w:val="00133F6B"/>
    <w:rsid w:val="0014470D"/>
    <w:rsid w:val="00144797"/>
    <w:rsid w:val="001466A8"/>
    <w:rsid w:val="00147064"/>
    <w:rsid w:val="001517BC"/>
    <w:rsid w:val="00154E4B"/>
    <w:rsid w:val="001563E9"/>
    <w:rsid w:val="001628D6"/>
    <w:rsid w:val="00167F6E"/>
    <w:rsid w:val="00180617"/>
    <w:rsid w:val="00183D62"/>
    <w:rsid w:val="00185136"/>
    <w:rsid w:val="001860C6"/>
    <w:rsid w:val="00186EDC"/>
    <w:rsid w:val="0019719D"/>
    <w:rsid w:val="001A2642"/>
    <w:rsid w:val="001A3D11"/>
    <w:rsid w:val="001A64A3"/>
    <w:rsid w:val="001B0C0E"/>
    <w:rsid w:val="001B1C90"/>
    <w:rsid w:val="001B3095"/>
    <w:rsid w:val="001B33E6"/>
    <w:rsid w:val="001B49AD"/>
    <w:rsid w:val="001B7678"/>
    <w:rsid w:val="001C13FF"/>
    <w:rsid w:val="001C220F"/>
    <w:rsid w:val="001C521B"/>
    <w:rsid w:val="001C578F"/>
    <w:rsid w:val="001E7074"/>
    <w:rsid w:val="001F097A"/>
    <w:rsid w:val="001F5BAF"/>
    <w:rsid w:val="001F7F6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5EB"/>
    <w:rsid w:val="00242F71"/>
    <w:rsid w:val="00245849"/>
    <w:rsid w:val="00245FAF"/>
    <w:rsid w:val="00254E4B"/>
    <w:rsid w:val="002616FE"/>
    <w:rsid w:val="0026753B"/>
    <w:rsid w:val="0027090D"/>
    <w:rsid w:val="00270FCE"/>
    <w:rsid w:val="002827E6"/>
    <w:rsid w:val="00282FCD"/>
    <w:rsid w:val="002854BD"/>
    <w:rsid w:val="0029297C"/>
    <w:rsid w:val="002955FD"/>
    <w:rsid w:val="002A4568"/>
    <w:rsid w:val="002A5B15"/>
    <w:rsid w:val="002B3E7D"/>
    <w:rsid w:val="002B3F6D"/>
    <w:rsid w:val="002B47E9"/>
    <w:rsid w:val="002C5839"/>
    <w:rsid w:val="002C60EF"/>
    <w:rsid w:val="002D09EE"/>
    <w:rsid w:val="002D0BF6"/>
    <w:rsid w:val="002D5910"/>
    <w:rsid w:val="002D6BDC"/>
    <w:rsid w:val="002D7877"/>
    <w:rsid w:val="002F0A9D"/>
    <w:rsid w:val="002F4682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E9D"/>
    <w:rsid w:val="00323F1B"/>
    <w:rsid w:val="003253C1"/>
    <w:rsid w:val="00325AD5"/>
    <w:rsid w:val="00332717"/>
    <w:rsid w:val="00332A2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0C2"/>
    <w:rsid w:val="0039239E"/>
    <w:rsid w:val="003928E5"/>
    <w:rsid w:val="003939D3"/>
    <w:rsid w:val="00395B6E"/>
    <w:rsid w:val="003A3E47"/>
    <w:rsid w:val="003A724E"/>
    <w:rsid w:val="003B24BE"/>
    <w:rsid w:val="003B2BED"/>
    <w:rsid w:val="003C00FF"/>
    <w:rsid w:val="003C0293"/>
    <w:rsid w:val="003C581B"/>
    <w:rsid w:val="003C70B3"/>
    <w:rsid w:val="003D17D0"/>
    <w:rsid w:val="003D5271"/>
    <w:rsid w:val="003E343E"/>
    <w:rsid w:val="003E5C33"/>
    <w:rsid w:val="003F49B4"/>
    <w:rsid w:val="003F5A52"/>
    <w:rsid w:val="003F7676"/>
    <w:rsid w:val="004001A0"/>
    <w:rsid w:val="004142D4"/>
    <w:rsid w:val="004171B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850"/>
    <w:rsid w:val="00454284"/>
    <w:rsid w:val="00463BC2"/>
    <w:rsid w:val="00467A9D"/>
    <w:rsid w:val="00472269"/>
    <w:rsid w:val="00473936"/>
    <w:rsid w:val="00473C53"/>
    <w:rsid w:val="004808DD"/>
    <w:rsid w:val="00480FFF"/>
    <w:rsid w:val="00482040"/>
    <w:rsid w:val="00486700"/>
    <w:rsid w:val="004945B6"/>
    <w:rsid w:val="00496F12"/>
    <w:rsid w:val="004A1CDD"/>
    <w:rsid w:val="004A5723"/>
    <w:rsid w:val="004A5FB7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967"/>
    <w:rsid w:val="004F2C61"/>
    <w:rsid w:val="004F596C"/>
    <w:rsid w:val="004F7F2F"/>
    <w:rsid w:val="00500C7B"/>
    <w:rsid w:val="0050287B"/>
    <w:rsid w:val="005060B6"/>
    <w:rsid w:val="005068D1"/>
    <w:rsid w:val="00507EB0"/>
    <w:rsid w:val="00512138"/>
    <w:rsid w:val="00513562"/>
    <w:rsid w:val="00514F2B"/>
    <w:rsid w:val="00531EA4"/>
    <w:rsid w:val="00541A77"/>
    <w:rsid w:val="00541BC6"/>
    <w:rsid w:val="005437CB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4BED"/>
    <w:rsid w:val="005D0F4E"/>
    <w:rsid w:val="005D36E1"/>
    <w:rsid w:val="005E141E"/>
    <w:rsid w:val="005E2F58"/>
    <w:rsid w:val="005E6B61"/>
    <w:rsid w:val="005F254D"/>
    <w:rsid w:val="005F61EC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2C2"/>
    <w:rsid w:val="00651536"/>
    <w:rsid w:val="00652B69"/>
    <w:rsid w:val="006538D5"/>
    <w:rsid w:val="00655074"/>
    <w:rsid w:val="006557FC"/>
    <w:rsid w:val="00656DC4"/>
    <w:rsid w:val="00664178"/>
    <w:rsid w:val="00673895"/>
    <w:rsid w:val="00683021"/>
    <w:rsid w:val="00683E3A"/>
    <w:rsid w:val="006840B6"/>
    <w:rsid w:val="00686425"/>
    <w:rsid w:val="00692C23"/>
    <w:rsid w:val="00693DF7"/>
    <w:rsid w:val="00694204"/>
    <w:rsid w:val="00696B2B"/>
    <w:rsid w:val="006A5CF4"/>
    <w:rsid w:val="006B2BA7"/>
    <w:rsid w:val="006B7B4E"/>
    <w:rsid w:val="006B7BCF"/>
    <w:rsid w:val="006B7C91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05E59"/>
    <w:rsid w:val="0071112C"/>
    <w:rsid w:val="00712A17"/>
    <w:rsid w:val="007172D2"/>
    <w:rsid w:val="00717695"/>
    <w:rsid w:val="00717888"/>
    <w:rsid w:val="00722C9C"/>
    <w:rsid w:val="00727604"/>
    <w:rsid w:val="00735598"/>
    <w:rsid w:val="00735FBF"/>
    <w:rsid w:val="007430B8"/>
    <w:rsid w:val="00743D8B"/>
    <w:rsid w:val="007443A1"/>
    <w:rsid w:val="007513A1"/>
    <w:rsid w:val="00752815"/>
    <w:rsid w:val="0075655D"/>
    <w:rsid w:val="00760A23"/>
    <w:rsid w:val="00760AA2"/>
    <w:rsid w:val="00761E27"/>
    <w:rsid w:val="00765F01"/>
    <w:rsid w:val="00766808"/>
    <w:rsid w:val="0077382B"/>
    <w:rsid w:val="00782D6C"/>
    <w:rsid w:val="007868A4"/>
    <w:rsid w:val="007922ED"/>
    <w:rsid w:val="007A44B1"/>
    <w:rsid w:val="007A5C36"/>
    <w:rsid w:val="007A795B"/>
    <w:rsid w:val="007B4C0F"/>
    <w:rsid w:val="007B5608"/>
    <w:rsid w:val="007B6C31"/>
    <w:rsid w:val="007C3B03"/>
    <w:rsid w:val="007C62F0"/>
    <w:rsid w:val="007C7163"/>
    <w:rsid w:val="007D1BF8"/>
    <w:rsid w:val="007E06F7"/>
    <w:rsid w:val="007F0193"/>
    <w:rsid w:val="007F7623"/>
    <w:rsid w:val="0080439B"/>
    <w:rsid w:val="00804AB6"/>
    <w:rsid w:val="00805D1B"/>
    <w:rsid w:val="008065EF"/>
    <w:rsid w:val="00806FF2"/>
    <w:rsid w:val="00807B1C"/>
    <w:rsid w:val="00811C18"/>
    <w:rsid w:val="00823294"/>
    <w:rsid w:val="008257B0"/>
    <w:rsid w:val="0083557C"/>
    <w:rsid w:val="00841113"/>
    <w:rsid w:val="008503C1"/>
    <w:rsid w:val="0085169A"/>
    <w:rsid w:val="0085228E"/>
    <w:rsid w:val="00855A46"/>
    <w:rsid w:val="00866D01"/>
    <w:rsid w:val="00871366"/>
    <w:rsid w:val="008714A9"/>
    <w:rsid w:val="00872EC9"/>
    <w:rsid w:val="00874380"/>
    <w:rsid w:val="008805BC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B9A"/>
    <w:rsid w:val="008B206E"/>
    <w:rsid w:val="008B4B85"/>
    <w:rsid w:val="008C3DB4"/>
    <w:rsid w:val="008C6759"/>
    <w:rsid w:val="008C6B6C"/>
    <w:rsid w:val="008C7670"/>
    <w:rsid w:val="008D0B2F"/>
    <w:rsid w:val="008D652C"/>
    <w:rsid w:val="008D68A8"/>
    <w:rsid w:val="008D746F"/>
    <w:rsid w:val="008D78D4"/>
    <w:rsid w:val="008E0890"/>
    <w:rsid w:val="008E6790"/>
    <w:rsid w:val="008E7932"/>
    <w:rsid w:val="008F36E5"/>
    <w:rsid w:val="008F4088"/>
    <w:rsid w:val="008F5C2B"/>
    <w:rsid w:val="008F5FBD"/>
    <w:rsid w:val="008F6EE8"/>
    <w:rsid w:val="008F7DC4"/>
    <w:rsid w:val="00900BF0"/>
    <w:rsid w:val="00901B34"/>
    <w:rsid w:val="00902D85"/>
    <w:rsid w:val="00907C60"/>
    <w:rsid w:val="00910DE9"/>
    <w:rsid w:val="00913176"/>
    <w:rsid w:val="00916899"/>
    <w:rsid w:val="0092549D"/>
    <w:rsid w:val="009337B2"/>
    <w:rsid w:val="009359D6"/>
    <w:rsid w:val="009402A9"/>
    <w:rsid w:val="00941422"/>
    <w:rsid w:val="00941EB6"/>
    <w:rsid w:val="00941EC2"/>
    <w:rsid w:val="00943C10"/>
    <w:rsid w:val="009507AF"/>
    <w:rsid w:val="00955275"/>
    <w:rsid w:val="00960339"/>
    <w:rsid w:val="00960BDD"/>
    <w:rsid w:val="00962032"/>
    <w:rsid w:val="00963C65"/>
    <w:rsid w:val="009706C8"/>
    <w:rsid w:val="0097139D"/>
    <w:rsid w:val="0097224F"/>
    <w:rsid w:val="00975599"/>
    <w:rsid w:val="00975A0A"/>
    <w:rsid w:val="0098138C"/>
    <w:rsid w:val="0098481B"/>
    <w:rsid w:val="00985DD2"/>
    <w:rsid w:val="009928F7"/>
    <w:rsid w:val="00992C08"/>
    <w:rsid w:val="0099697A"/>
    <w:rsid w:val="009A3096"/>
    <w:rsid w:val="009A60C7"/>
    <w:rsid w:val="009B2E17"/>
    <w:rsid w:val="009B63BC"/>
    <w:rsid w:val="009B75F2"/>
    <w:rsid w:val="009C098A"/>
    <w:rsid w:val="009C3B37"/>
    <w:rsid w:val="009C43FB"/>
    <w:rsid w:val="009C63F4"/>
    <w:rsid w:val="009C71C0"/>
    <w:rsid w:val="009D3A60"/>
    <w:rsid w:val="009D5470"/>
    <w:rsid w:val="009D669D"/>
    <w:rsid w:val="009E193A"/>
    <w:rsid w:val="009E5C71"/>
    <w:rsid w:val="009E5F93"/>
    <w:rsid w:val="009F073F"/>
    <w:rsid w:val="009F1A3D"/>
    <w:rsid w:val="009F5161"/>
    <w:rsid w:val="009F5D08"/>
    <w:rsid w:val="009F71E7"/>
    <w:rsid w:val="00A006AB"/>
    <w:rsid w:val="00A0295C"/>
    <w:rsid w:val="00A03098"/>
    <w:rsid w:val="00A1047B"/>
    <w:rsid w:val="00A169AF"/>
    <w:rsid w:val="00A21B0E"/>
    <w:rsid w:val="00A253DE"/>
    <w:rsid w:val="00A2735C"/>
    <w:rsid w:val="00A30C0F"/>
    <w:rsid w:val="00A31ACA"/>
    <w:rsid w:val="00A36B72"/>
    <w:rsid w:val="00A45288"/>
    <w:rsid w:val="00A5264B"/>
    <w:rsid w:val="00A611FE"/>
    <w:rsid w:val="00A63997"/>
    <w:rsid w:val="00A70700"/>
    <w:rsid w:val="00A71234"/>
    <w:rsid w:val="00A808E7"/>
    <w:rsid w:val="00AA3C41"/>
    <w:rsid w:val="00AA698E"/>
    <w:rsid w:val="00AB1F7F"/>
    <w:rsid w:val="00AB253E"/>
    <w:rsid w:val="00AB2D08"/>
    <w:rsid w:val="00AB4F2C"/>
    <w:rsid w:val="00AC477F"/>
    <w:rsid w:val="00AC7F6F"/>
    <w:rsid w:val="00AD5F58"/>
    <w:rsid w:val="00AD6FA8"/>
    <w:rsid w:val="00AE44F0"/>
    <w:rsid w:val="00AE7C17"/>
    <w:rsid w:val="00B0066A"/>
    <w:rsid w:val="00B036F7"/>
    <w:rsid w:val="00B048D3"/>
    <w:rsid w:val="00B04BDD"/>
    <w:rsid w:val="00B06F5C"/>
    <w:rsid w:val="00B07890"/>
    <w:rsid w:val="00B10495"/>
    <w:rsid w:val="00B16C9D"/>
    <w:rsid w:val="00B1797C"/>
    <w:rsid w:val="00B21464"/>
    <w:rsid w:val="00B21822"/>
    <w:rsid w:val="00B232DE"/>
    <w:rsid w:val="00B31ED6"/>
    <w:rsid w:val="00B34603"/>
    <w:rsid w:val="00B34A30"/>
    <w:rsid w:val="00B34AA3"/>
    <w:rsid w:val="00B45438"/>
    <w:rsid w:val="00B5159F"/>
    <w:rsid w:val="00B5440A"/>
    <w:rsid w:val="00B5525A"/>
    <w:rsid w:val="00B57B6C"/>
    <w:rsid w:val="00B608FB"/>
    <w:rsid w:val="00B7192A"/>
    <w:rsid w:val="00B721C0"/>
    <w:rsid w:val="00B737D5"/>
    <w:rsid w:val="00B7414D"/>
    <w:rsid w:val="00B77546"/>
    <w:rsid w:val="00B81C5C"/>
    <w:rsid w:val="00B838AD"/>
    <w:rsid w:val="00B85E41"/>
    <w:rsid w:val="00B96861"/>
    <w:rsid w:val="00B97F20"/>
    <w:rsid w:val="00BA5C97"/>
    <w:rsid w:val="00BC0DBD"/>
    <w:rsid w:val="00BC148A"/>
    <w:rsid w:val="00BC4725"/>
    <w:rsid w:val="00BC6F1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00DD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6F"/>
    <w:rsid w:val="00C868EC"/>
    <w:rsid w:val="00C90538"/>
    <w:rsid w:val="00C926B7"/>
    <w:rsid w:val="00CA19F4"/>
    <w:rsid w:val="00CA386C"/>
    <w:rsid w:val="00CA487D"/>
    <w:rsid w:val="00CA5B4F"/>
    <w:rsid w:val="00CA6069"/>
    <w:rsid w:val="00CB09CD"/>
    <w:rsid w:val="00CB1115"/>
    <w:rsid w:val="00CB3219"/>
    <w:rsid w:val="00CB6B6B"/>
    <w:rsid w:val="00CC4BA5"/>
    <w:rsid w:val="00CD0F70"/>
    <w:rsid w:val="00CD61A3"/>
    <w:rsid w:val="00CD6DD7"/>
    <w:rsid w:val="00CD7032"/>
    <w:rsid w:val="00CE1CBF"/>
    <w:rsid w:val="00CE23D0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4741"/>
    <w:rsid w:val="00D2725C"/>
    <w:rsid w:val="00D30540"/>
    <w:rsid w:val="00D405E4"/>
    <w:rsid w:val="00D472AC"/>
    <w:rsid w:val="00D47C5E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40E7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AF5"/>
    <w:rsid w:val="00E14174"/>
    <w:rsid w:val="00E14FB5"/>
    <w:rsid w:val="00E21EBA"/>
    <w:rsid w:val="00E22E63"/>
    <w:rsid w:val="00E24AA7"/>
    <w:rsid w:val="00E359C1"/>
    <w:rsid w:val="00E41DA4"/>
    <w:rsid w:val="00E427D3"/>
    <w:rsid w:val="00E476D2"/>
    <w:rsid w:val="00E50F69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639"/>
    <w:rsid w:val="00E74DC7"/>
    <w:rsid w:val="00E757F4"/>
    <w:rsid w:val="00E83742"/>
    <w:rsid w:val="00E871AE"/>
    <w:rsid w:val="00E90A3A"/>
    <w:rsid w:val="00E91BE9"/>
    <w:rsid w:val="00E93646"/>
    <w:rsid w:val="00E93AC4"/>
    <w:rsid w:val="00E94171"/>
    <w:rsid w:val="00E9500D"/>
    <w:rsid w:val="00E96BC2"/>
    <w:rsid w:val="00EA2281"/>
    <w:rsid w:val="00EA3BE6"/>
    <w:rsid w:val="00EA4011"/>
    <w:rsid w:val="00EA4330"/>
    <w:rsid w:val="00EA5599"/>
    <w:rsid w:val="00EB00B9"/>
    <w:rsid w:val="00EB1D67"/>
    <w:rsid w:val="00EB3A8E"/>
    <w:rsid w:val="00EB5497"/>
    <w:rsid w:val="00EB6973"/>
    <w:rsid w:val="00EB6B0D"/>
    <w:rsid w:val="00EC3FA0"/>
    <w:rsid w:val="00EC6FF1"/>
    <w:rsid w:val="00ED074C"/>
    <w:rsid w:val="00ED20BE"/>
    <w:rsid w:val="00ED33B0"/>
    <w:rsid w:val="00ED51CE"/>
    <w:rsid w:val="00ED5788"/>
    <w:rsid w:val="00ED7334"/>
    <w:rsid w:val="00ED7DDE"/>
    <w:rsid w:val="00EE1465"/>
    <w:rsid w:val="00EE4234"/>
    <w:rsid w:val="00F04385"/>
    <w:rsid w:val="00F04D03"/>
    <w:rsid w:val="00F07934"/>
    <w:rsid w:val="00F1169A"/>
    <w:rsid w:val="00F11DDE"/>
    <w:rsid w:val="00F22D7A"/>
    <w:rsid w:val="00F22EBC"/>
    <w:rsid w:val="00F23628"/>
    <w:rsid w:val="00F313A6"/>
    <w:rsid w:val="00F3664C"/>
    <w:rsid w:val="00F408C7"/>
    <w:rsid w:val="00F50A9B"/>
    <w:rsid w:val="00F50FBC"/>
    <w:rsid w:val="00F52ED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6FF6"/>
    <w:rsid w:val="00F9057D"/>
    <w:rsid w:val="00F95EC1"/>
    <w:rsid w:val="00F97516"/>
    <w:rsid w:val="00F97BAF"/>
    <w:rsid w:val="00FA127B"/>
    <w:rsid w:val="00FA1CD6"/>
    <w:rsid w:val="00FA28CE"/>
    <w:rsid w:val="00FA30EA"/>
    <w:rsid w:val="00FB0355"/>
    <w:rsid w:val="00FB2C5C"/>
    <w:rsid w:val="00FC001C"/>
    <w:rsid w:val="00FC062E"/>
    <w:rsid w:val="00FC5B89"/>
    <w:rsid w:val="00FD0C86"/>
    <w:rsid w:val="00FD1267"/>
    <w:rsid w:val="00FD4EE2"/>
    <w:rsid w:val="00FD690C"/>
    <w:rsid w:val="00FE1928"/>
    <w:rsid w:val="00FE3FCB"/>
    <w:rsid w:val="00FE533C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46E35"/>
  <w15:docId w15:val="{74CB6C62-46E2-4400-9C3A-47E89E25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4Char">
    <w:name w:val="Heading 4 Char"/>
    <w:basedOn w:val="DefaultParagraphFont"/>
    <w:link w:val="Heading4"/>
    <w:uiPriority w:val="9"/>
    <w:rsid w:val="0083557C"/>
    <w:rPr>
      <w:rFonts w:ascii="Arial LatArm" w:hAnsi="Arial LatArm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binyannaira9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93FD-9ACB-4A95-A87E-95F9E0E2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IP_2025</cp:lastModifiedBy>
  <cp:revision>15</cp:revision>
  <cp:lastPrinted>2019-03-29T12:32:00Z</cp:lastPrinted>
  <dcterms:created xsi:type="dcterms:W3CDTF">2026-05-06T18:04:00Z</dcterms:created>
  <dcterms:modified xsi:type="dcterms:W3CDTF">2026-05-07T16:21:00Z</dcterms:modified>
</cp:coreProperties>
</file>